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162C7D">
      <w:pPr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Pr="00162C7D" w:rsidRDefault="00162C7D" w:rsidP="00162C7D">
      <w:pPr>
        <w:tabs>
          <w:tab w:val="left" w:pos="6096"/>
        </w:tabs>
        <w:spacing w:after="0" w:line="120" w:lineRule="atLeast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A3FBA" w:rsidRPr="00DA3FBA" w:rsidRDefault="00162C7D" w:rsidP="00DA3FBA">
      <w:pPr>
        <w:keepNext/>
        <w:tabs>
          <w:tab w:val="left" w:pos="3969"/>
          <w:tab w:val="left" w:pos="4111"/>
        </w:tabs>
        <w:spacing w:after="0" w:line="240" w:lineRule="auto"/>
        <w:ind w:right="567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162C7D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E52568">
        <w:rPr>
          <w:rFonts w:ascii="Times New Roman" w:eastAsia="Calibri" w:hAnsi="Times New Roman" w:cs="Times New Roman"/>
          <w:sz w:val="28"/>
          <w:szCs w:val="28"/>
        </w:rPr>
        <w:t>й</w:t>
      </w:r>
      <w:r w:rsidRPr="00162C7D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города 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2.12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</w:t>
      </w:r>
      <w:r w:rsid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4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№ </w:t>
      </w:r>
      <w:r w:rsid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272</w:t>
      </w:r>
      <w:r w:rsidRPr="00162C7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>«</w:t>
      </w:r>
      <w:r w:rsidR="00DA3FBA" w:rsidRP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 утверждении программы </w:t>
      </w:r>
      <w:r w:rsid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офилактики рисков п</w:t>
      </w:r>
      <w:r w:rsidR="00DA3FBA" w:rsidRP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ичинения </w:t>
      </w:r>
    </w:p>
    <w:p w:rsidR="00162C7D" w:rsidRPr="00162C7D" w:rsidRDefault="00DA3FBA" w:rsidP="00DA3FBA">
      <w:pPr>
        <w:keepNext/>
        <w:spacing w:after="0" w:line="240" w:lineRule="auto"/>
        <w:ind w:right="567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реда (ущерба) охраняемым законом ценностям при осуществлении муниципального контроля в сфер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б</w:t>
      </w:r>
      <w:r w:rsidRPr="00DA3F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лагоустройства на 2025 г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</w:t>
      </w:r>
      <w:r w:rsidR="00162C7D" w:rsidRPr="00162C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C7D" w:rsidRPr="00162C7D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keepNext/>
        <w:spacing w:after="0" w:line="240" w:lineRule="auto"/>
        <w:ind w:right="51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3FBA" w:rsidRPr="00DA3FBA" w:rsidRDefault="00DA3FBA" w:rsidP="00DA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>
        <w:rPr>
          <w:rFonts w:ascii="Times New Roman" w:eastAsia="Calibri" w:hAnsi="Times New Roman" w:cs="Times New Roman"/>
          <w:sz w:val="28"/>
          <w:szCs w:val="28"/>
        </w:rPr>
        <w:t>с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4B4B60">
        <w:rPr>
          <w:rFonts w:ascii="Times New Roman" w:eastAsia="Calibri" w:hAnsi="Times New Roman" w:cs="Times New Roman"/>
          <w:sz w:val="28"/>
          <w:szCs w:val="28"/>
        </w:rPr>
        <w:t>ым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>ом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 от 31.07.2020 № 248-ФЗ </w:t>
      </w:r>
      <w:r w:rsidR="004B4B60">
        <w:rPr>
          <w:rFonts w:ascii="Times New Roman" w:eastAsia="Calibri" w:hAnsi="Times New Roman" w:cs="Times New Roman"/>
          <w:sz w:val="28"/>
          <w:szCs w:val="28"/>
        </w:rPr>
        <w:br/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                          Федерации», 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4B4B60">
        <w:rPr>
          <w:rFonts w:ascii="Times New Roman" w:eastAsia="Calibri" w:hAnsi="Times New Roman" w:cs="Times New Roman"/>
          <w:sz w:val="28"/>
          <w:szCs w:val="28"/>
        </w:rPr>
        <w:t>м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>ом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от 28.12.2024 № 540-ФЗ «О внесении изменений в Федеральный закон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DA3FBA">
        <w:rPr>
          <w:rFonts w:ascii="Times New Roman" w:eastAsia="Calibri" w:hAnsi="Times New Roman" w:cs="Times New Roman"/>
          <w:sz w:val="28"/>
          <w:szCs w:val="28"/>
        </w:rPr>
        <w:t>от 31.07.2020 № 248-ФЗ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3FBA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.06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№ 990 </w:t>
      </w:r>
      <w:r w:rsidR="004B4B60">
        <w:rPr>
          <w:rFonts w:ascii="Times New Roman" w:eastAsia="Calibri" w:hAnsi="Times New Roman" w:cs="Times New Roman"/>
          <w:sz w:val="28"/>
          <w:szCs w:val="28"/>
        </w:rPr>
        <w:br/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</w:t>
      </w:r>
      <w:r w:rsidR="004B4B60">
        <w:rPr>
          <w:rFonts w:ascii="Times New Roman" w:eastAsia="Calibri" w:hAnsi="Times New Roman" w:cs="Times New Roman"/>
          <w:sz w:val="28"/>
          <w:szCs w:val="28"/>
        </w:rPr>
        <w:br/>
      </w:r>
      <w:r w:rsidRPr="00DA3FBA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DA3FBA" w:rsidRDefault="00DA3FBA" w:rsidP="00DA3FBA">
      <w:pPr>
        <w:pStyle w:val="a8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0C2B2D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0C2B2D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0C2B2D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0C2B2D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0C2B2D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0C2B2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0C2B2D">
        <w:rPr>
          <w:rFonts w:ascii="Times New Roman" w:eastAsia="Calibri" w:hAnsi="Times New Roman" w:cs="Times New Roman"/>
          <w:bCs/>
          <w:sz w:val="28"/>
          <w:szCs w:val="28"/>
        </w:rPr>
        <w:t>02.12.2024 № 6272</w:t>
      </w:r>
      <w:r w:rsidR="00517DF8" w:rsidRPr="000C2B2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163B7B" w:rsidRPr="000C2B2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17DF8" w:rsidRPr="000C2B2D"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благоустройства на 2025 год» </w:t>
      </w:r>
      <w:r w:rsidR="00162C7D" w:rsidRPr="000C2B2D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52568" w:rsidRPr="000C2B2D">
        <w:rPr>
          <w:rFonts w:ascii="Times New Roman" w:eastAsia="Calibri" w:hAnsi="Times New Roman" w:cs="Times New Roman"/>
          <w:sz w:val="28"/>
          <w:szCs w:val="28"/>
        </w:rPr>
        <w:t>и</w:t>
      </w:r>
      <w:r w:rsidR="00162C7D" w:rsidRPr="000C2B2D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E52568" w:rsidRPr="000C2B2D">
        <w:rPr>
          <w:rFonts w:ascii="Times New Roman" w:eastAsia="Calibri" w:hAnsi="Times New Roman" w:cs="Times New Roman"/>
          <w:sz w:val="28"/>
          <w:szCs w:val="28"/>
        </w:rPr>
        <w:t>я</w:t>
      </w:r>
      <w:r w:rsidR="00162C7D" w:rsidRPr="000C2B2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05478" w:rsidRPr="000C2B2D" w:rsidRDefault="000C2B2D" w:rsidP="000C2B2D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05478" w:rsidRPr="000C2B2D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Pr="000C2B2D">
        <w:rPr>
          <w:rFonts w:ascii="Times New Roman" w:eastAsia="Calibri" w:hAnsi="Times New Roman" w:cs="Times New Roman"/>
          <w:sz w:val="28"/>
          <w:szCs w:val="28"/>
        </w:rPr>
        <w:t>первом</w:t>
      </w:r>
      <w:r w:rsidRPr="000C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478" w:rsidRPr="000C2B2D">
        <w:rPr>
          <w:rFonts w:ascii="Times New Roman" w:eastAsia="Calibri" w:hAnsi="Times New Roman" w:cs="Times New Roman"/>
          <w:sz w:val="28"/>
          <w:szCs w:val="28"/>
        </w:rPr>
        <w:t xml:space="preserve">пункта 8 раздела </w:t>
      </w:r>
      <w:r w:rsidR="00305478" w:rsidRPr="000C2B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05478" w:rsidRPr="000C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="00305478" w:rsidRPr="000C2B2D">
        <w:rPr>
          <w:rFonts w:ascii="Times New Roman" w:eastAsia="Calibri" w:hAnsi="Times New Roman" w:cs="Times New Roman"/>
          <w:sz w:val="28"/>
          <w:szCs w:val="28"/>
        </w:rPr>
        <w:t>слова «При этом» заменить словами «Если иное не установлено Федеральным законом № 248-ФЗ,»</w:t>
      </w:r>
    </w:p>
    <w:p w:rsidR="00577A69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="00577A69" w:rsidRPr="000C2B2D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F8755F" w:rsidRPr="000C2B2D">
        <w:rPr>
          <w:rFonts w:ascii="Times New Roman" w:eastAsia="Calibri" w:hAnsi="Times New Roman" w:cs="Times New Roman"/>
          <w:sz w:val="28"/>
          <w:szCs w:val="28"/>
        </w:rPr>
        <w:t>5</w:t>
      </w:r>
      <w:r w:rsidR="00577A69" w:rsidRPr="000C2B2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51F0E" w:rsidRPr="000C2B2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8755F" w:rsidRPr="000C2B2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533BB" w:rsidRPr="000C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B7B" w:rsidRPr="000C2B2D">
        <w:rPr>
          <w:rFonts w:ascii="Times New Roman" w:eastAsia="Calibri" w:hAnsi="Times New Roman" w:cs="Times New Roman"/>
          <w:sz w:val="28"/>
          <w:szCs w:val="28"/>
        </w:rPr>
        <w:t xml:space="preserve">приложения к </w:t>
      </w:r>
      <w:r w:rsidR="00F70BD5" w:rsidRPr="000C2B2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163B7B" w:rsidRPr="000C2B2D">
        <w:rPr>
          <w:rFonts w:ascii="Times New Roman" w:eastAsia="Calibri" w:hAnsi="Times New Roman" w:cs="Times New Roman"/>
          <w:sz w:val="28"/>
          <w:szCs w:val="28"/>
        </w:rPr>
        <w:t>ю</w:t>
      </w:r>
      <w:r w:rsidR="00F70BD5" w:rsidRPr="000C2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69" w:rsidRPr="000C2B2D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F70BD5" w:rsidRPr="000C2B2D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577A69" w:rsidRPr="000C2B2D">
        <w:rPr>
          <w:rFonts w:ascii="Times New Roman" w:eastAsia="Calibri" w:hAnsi="Times New Roman" w:cs="Times New Roman"/>
          <w:sz w:val="28"/>
          <w:szCs w:val="28"/>
        </w:rPr>
        <w:t>й редакции:</w:t>
      </w:r>
    </w:p>
    <w:p w:rsidR="00A53A59" w:rsidRPr="000C2B2D" w:rsidRDefault="00577A69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B2D">
        <w:rPr>
          <w:rFonts w:ascii="Times New Roman" w:eastAsia="Calibri" w:hAnsi="Times New Roman" w:cs="Times New Roman"/>
          <w:sz w:val="28"/>
          <w:szCs w:val="28"/>
        </w:rPr>
        <w:t>«</w:t>
      </w:r>
      <w:r w:rsidR="00F8755F" w:rsidRPr="000C2B2D">
        <w:rPr>
          <w:rFonts w:ascii="Times New Roman" w:eastAsia="Calibri" w:hAnsi="Times New Roman" w:cs="Times New Roman"/>
          <w:sz w:val="28"/>
          <w:szCs w:val="28"/>
        </w:rPr>
        <w:t>5</w:t>
      </w:r>
      <w:r w:rsidRPr="000C2B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3A59" w:rsidRPr="000C2B2D">
        <w:rPr>
          <w:rFonts w:ascii="Times New Roman" w:eastAsia="Calibri" w:hAnsi="Times New Roman" w:cs="Times New Roman"/>
          <w:sz w:val="28"/>
          <w:szCs w:val="28"/>
        </w:rPr>
        <w:t>Профилактический визит проводится по инициативе органа муниципального контроля (обязательный профилактический визит) или по инициативе контролируемого лица в порядке, установленном Федеральным законом № 248-ФЗ.»</w:t>
      </w:r>
    </w:p>
    <w:p w:rsidR="00163B7B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63B7B" w:rsidRPr="000C2B2D">
        <w:rPr>
          <w:rFonts w:ascii="Times New Roman" w:eastAsia="Calibri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 Администрации города: www.admsurgut.ru.</w:t>
      </w:r>
    </w:p>
    <w:p w:rsidR="00163B7B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63B7B" w:rsidRPr="000C2B2D">
        <w:rPr>
          <w:rFonts w:ascii="Times New Roman" w:eastAsia="Calibri" w:hAnsi="Times New Roman" w:cs="Times New Roman"/>
          <w:sz w:val="28"/>
          <w:szCs w:val="28"/>
        </w:rPr>
        <w:t>Муниципальному казенному учреждению «Наш город» опубликовать (разместить) настоящее постановление в сетевом издании «Официальные документы города Сургута»: DOCSURGUT.RU.</w:t>
      </w:r>
    </w:p>
    <w:p w:rsidR="00163B7B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63B7B" w:rsidRPr="000C2B2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2C7D" w:rsidRPr="000C2B2D" w:rsidRDefault="000C2B2D" w:rsidP="000C2B2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0" w:name="_GoBack"/>
      <w:bookmarkEnd w:id="0"/>
      <w:r w:rsidR="00163B7B" w:rsidRPr="000C2B2D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162C7D" w:rsidRPr="000C2B2D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3B7B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>М.Н. Слепов</w:t>
      </w:r>
    </w:p>
    <w:p w:rsidR="00162C7D" w:rsidRPr="00162C7D" w:rsidRDefault="00162C7D" w:rsidP="00162C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162C7D" w:rsidRPr="00162C7D" w:rsidRDefault="00162C7D" w:rsidP="00162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sectPr w:rsidR="00162C7D" w:rsidRPr="00162C7D" w:rsidSect="00F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7A" w:rsidRDefault="00BE517A" w:rsidP="00C847E2">
      <w:pPr>
        <w:spacing w:after="0" w:line="240" w:lineRule="auto"/>
      </w:pPr>
      <w:r>
        <w:separator/>
      </w:r>
    </w:p>
  </w:endnote>
  <w:endnote w:type="continuationSeparator" w:id="0">
    <w:p w:rsidR="00BE517A" w:rsidRDefault="00BE517A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7A" w:rsidRDefault="00BE517A" w:rsidP="00C847E2">
      <w:pPr>
        <w:spacing w:after="0" w:line="240" w:lineRule="auto"/>
      </w:pPr>
      <w:r>
        <w:separator/>
      </w:r>
    </w:p>
  </w:footnote>
  <w:footnote w:type="continuationSeparator" w:id="0">
    <w:p w:rsidR="00BE517A" w:rsidRDefault="00BE517A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B2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C2B2D"/>
    <w:rsid w:val="000D60F6"/>
    <w:rsid w:val="000D61AF"/>
    <w:rsid w:val="0010752B"/>
    <w:rsid w:val="001369C4"/>
    <w:rsid w:val="00140D81"/>
    <w:rsid w:val="00146807"/>
    <w:rsid w:val="00151F0E"/>
    <w:rsid w:val="00162C7D"/>
    <w:rsid w:val="00163B7B"/>
    <w:rsid w:val="00193013"/>
    <w:rsid w:val="00194EC7"/>
    <w:rsid w:val="001B7948"/>
    <w:rsid w:val="001C1C83"/>
    <w:rsid w:val="001F7974"/>
    <w:rsid w:val="0022444A"/>
    <w:rsid w:val="00247052"/>
    <w:rsid w:val="002857A1"/>
    <w:rsid w:val="002A2ABD"/>
    <w:rsid w:val="002D2EC7"/>
    <w:rsid w:val="002E6657"/>
    <w:rsid w:val="00305478"/>
    <w:rsid w:val="00306DD3"/>
    <w:rsid w:val="0032147A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4182C"/>
    <w:rsid w:val="00457D2F"/>
    <w:rsid w:val="004854FF"/>
    <w:rsid w:val="004B4B60"/>
    <w:rsid w:val="004C2195"/>
    <w:rsid w:val="004C2A1A"/>
    <w:rsid w:val="005022D4"/>
    <w:rsid w:val="00517DF8"/>
    <w:rsid w:val="00544C52"/>
    <w:rsid w:val="00547C5C"/>
    <w:rsid w:val="00563CD1"/>
    <w:rsid w:val="005722A8"/>
    <w:rsid w:val="00577A69"/>
    <w:rsid w:val="005A1583"/>
    <w:rsid w:val="005C515F"/>
    <w:rsid w:val="005D1109"/>
    <w:rsid w:val="005D580F"/>
    <w:rsid w:val="006205C4"/>
    <w:rsid w:val="006212E4"/>
    <w:rsid w:val="00635C48"/>
    <w:rsid w:val="00644CA5"/>
    <w:rsid w:val="006533BB"/>
    <w:rsid w:val="00655741"/>
    <w:rsid w:val="0067056E"/>
    <w:rsid w:val="00676CC0"/>
    <w:rsid w:val="00687172"/>
    <w:rsid w:val="006C4758"/>
    <w:rsid w:val="006E31E0"/>
    <w:rsid w:val="006F0A57"/>
    <w:rsid w:val="00706016"/>
    <w:rsid w:val="00733159"/>
    <w:rsid w:val="00757986"/>
    <w:rsid w:val="00773DE2"/>
    <w:rsid w:val="007D6768"/>
    <w:rsid w:val="00801B6C"/>
    <w:rsid w:val="00805707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A0985"/>
    <w:rsid w:val="009C574B"/>
    <w:rsid w:val="009D0C2B"/>
    <w:rsid w:val="009F079E"/>
    <w:rsid w:val="00A070EF"/>
    <w:rsid w:val="00A20BF6"/>
    <w:rsid w:val="00A53A59"/>
    <w:rsid w:val="00A70EF7"/>
    <w:rsid w:val="00A74AF1"/>
    <w:rsid w:val="00AC14B1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E517A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C3FB5"/>
    <w:rsid w:val="00CE4BA0"/>
    <w:rsid w:val="00D01CC2"/>
    <w:rsid w:val="00D0662A"/>
    <w:rsid w:val="00D1311D"/>
    <w:rsid w:val="00D459DA"/>
    <w:rsid w:val="00DA3FBA"/>
    <w:rsid w:val="00DE0F69"/>
    <w:rsid w:val="00DF3091"/>
    <w:rsid w:val="00E00DCF"/>
    <w:rsid w:val="00E10AE6"/>
    <w:rsid w:val="00E1183A"/>
    <w:rsid w:val="00E33F9B"/>
    <w:rsid w:val="00E52568"/>
    <w:rsid w:val="00E678C5"/>
    <w:rsid w:val="00E712CD"/>
    <w:rsid w:val="00EA0A14"/>
    <w:rsid w:val="00EA2235"/>
    <w:rsid w:val="00EC15BB"/>
    <w:rsid w:val="00EE09A5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CAA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D0AB-4201-4A18-A4D0-989CC2C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Прокопович Ольга Владимировна</cp:lastModifiedBy>
  <cp:revision>6</cp:revision>
  <cp:lastPrinted>2022-12-27T10:07:00Z</cp:lastPrinted>
  <dcterms:created xsi:type="dcterms:W3CDTF">2025-04-23T10:14:00Z</dcterms:created>
  <dcterms:modified xsi:type="dcterms:W3CDTF">2025-05-12T10:29:00Z</dcterms:modified>
</cp:coreProperties>
</file>